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EF220" w14:textId="1959666A" w:rsidR="00335911" w:rsidRPr="00341922" w:rsidRDefault="00A04603" w:rsidP="00335911">
      <w:pPr>
        <w:rPr>
          <w:rFonts w:ascii="ＭＳ 明朝" w:hAnsi="ＭＳ 明朝"/>
          <w:sz w:val="20"/>
          <w:szCs w:val="20"/>
        </w:rPr>
      </w:pPr>
      <w:r w:rsidRPr="00341922">
        <w:rPr>
          <w:rFonts w:ascii="ＭＳ 明朝" w:hAnsi="ＭＳ 明朝" w:hint="eastAsia"/>
          <w:sz w:val="20"/>
          <w:szCs w:val="20"/>
        </w:rPr>
        <w:t>様式</w:t>
      </w:r>
      <w:r w:rsidR="00BE2F4C" w:rsidRPr="00341922">
        <w:rPr>
          <w:rFonts w:ascii="ＭＳ 明朝" w:hAnsi="ＭＳ 明朝" w:hint="eastAsia"/>
          <w:sz w:val="20"/>
          <w:szCs w:val="20"/>
        </w:rPr>
        <w:t>１</w:t>
      </w:r>
      <w:r w:rsidR="00335911" w:rsidRPr="00341922">
        <w:rPr>
          <w:rFonts w:ascii="ＭＳ 明朝" w:hAnsi="ＭＳ 明朝" w:hint="eastAsia"/>
          <w:sz w:val="20"/>
          <w:szCs w:val="20"/>
        </w:rPr>
        <w:t>（第</w:t>
      </w:r>
      <w:r w:rsidR="00BE2F4C" w:rsidRPr="00341922">
        <w:rPr>
          <w:rFonts w:ascii="ＭＳ 明朝" w:hAnsi="ＭＳ 明朝" w:hint="eastAsia"/>
          <w:sz w:val="20"/>
          <w:szCs w:val="20"/>
        </w:rPr>
        <w:t>２条</w:t>
      </w:r>
      <w:r w:rsidR="00335911" w:rsidRPr="00341922">
        <w:rPr>
          <w:rFonts w:ascii="ＭＳ 明朝" w:hAnsi="ＭＳ 明朝" w:hint="eastAsia"/>
          <w:sz w:val="20"/>
          <w:szCs w:val="20"/>
        </w:rPr>
        <w:t>第</w:t>
      </w:r>
      <w:r w:rsidR="00BE2F4C" w:rsidRPr="00341922">
        <w:rPr>
          <w:rFonts w:ascii="ＭＳ 明朝" w:hAnsi="ＭＳ 明朝" w:hint="eastAsia"/>
          <w:sz w:val="20"/>
          <w:szCs w:val="20"/>
        </w:rPr>
        <w:t>１項</w:t>
      </w:r>
      <w:r w:rsidR="00335911" w:rsidRPr="00341922">
        <w:rPr>
          <w:rFonts w:ascii="ＭＳ 明朝" w:hAnsi="ＭＳ 明朝" w:hint="eastAsia"/>
          <w:sz w:val="20"/>
          <w:szCs w:val="20"/>
        </w:rPr>
        <w:t>）</w:t>
      </w:r>
    </w:p>
    <w:p w14:paraId="2CDBBE12" w14:textId="78643A29" w:rsidR="00335911" w:rsidRPr="002F3F8C" w:rsidRDefault="00335911" w:rsidP="00335911">
      <w:pPr>
        <w:jc w:val="center"/>
        <w:rPr>
          <w:rFonts w:ascii="ＭＳ 明朝" w:hAnsi="ＭＳ 明朝"/>
          <w:sz w:val="24"/>
        </w:rPr>
      </w:pPr>
      <w:r w:rsidRPr="002F3F8C">
        <w:rPr>
          <w:rFonts w:ascii="ＭＳ 明朝" w:hAnsi="ＭＳ 明朝" w:hint="eastAsia"/>
          <w:sz w:val="24"/>
        </w:rPr>
        <w:t>加 入</w:t>
      </w:r>
      <w:r w:rsidR="00374A3C" w:rsidRPr="002F3F8C">
        <w:rPr>
          <w:rFonts w:ascii="ＭＳ 明朝" w:hAnsi="ＭＳ 明朝" w:hint="eastAsia"/>
          <w:sz w:val="24"/>
        </w:rPr>
        <w:t xml:space="preserve"> </w:t>
      </w:r>
      <w:r w:rsidRPr="002F3F8C">
        <w:rPr>
          <w:rFonts w:ascii="ＭＳ 明朝" w:hAnsi="ＭＳ 明朝" w:hint="eastAsia"/>
          <w:sz w:val="24"/>
        </w:rPr>
        <w:t>申 込 書</w:t>
      </w:r>
    </w:p>
    <w:p w14:paraId="0517898A" w14:textId="61871265" w:rsidR="00335911" w:rsidRPr="00341922" w:rsidRDefault="00335911" w:rsidP="00335911">
      <w:pPr>
        <w:jc w:val="center"/>
        <w:rPr>
          <w:rFonts w:ascii="ＭＳ 明朝" w:hAnsi="ＭＳ 明朝"/>
          <w:sz w:val="20"/>
          <w:szCs w:val="20"/>
        </w:rPr>
      </w:pPr>
      <w:r w:rsidRPr="00341922">
        <w:rPr>
          <w:rFonts w:ascii="ＭＳ 明朝" w:hAnsi="ＭＳ 明朝" w:hint="eastAsia"/>
          <w:sz w:val="20"/>
          <w:szCs w:val="20"/>
        </w:rPr>
        <w:t xml:space="preserve">　　　　　　　　　　　　　　 </w:t>
      </w:r>
      <w:r w:rsidRPr="00341922">
        <w:rPr>
          <w:rFonts w:ascii="ＭＳ 明朝" w:hAnsi="ＭＳ 明朝"/>
          <w:sz w:val="20"/>
          <w:szCs w:val="20"/>
        </w:rPr>
        <w:t xml:space="preserve">       </w:t>
      </w:r>
      <w:r w:rsidRPr="00341922">
        <w:rPr>
          <w:rFonts w:ascii="ＭＳ 明朝" w:hAnsi="ＭＳ 明朝" w:hint="eastAsia"/>
          <w:sz w:val="20"/>
          <w:szCs w:val="20"/>
        </w:rPr>
        <w:t xml:space="preserve">　　　　　　　　　　　　　　　令和</w:t>
      </w:r>
      <w:r w:rsidR="00341922" w:rsidRPr="00341922">
        <w:rPr>
          <w:rFonts w:ascii="ＭＳ 明朝" w:hAnsi="ＭＳ 明朝" w:hint="eastAsia"/>
          <w:sz w:val="20"/>
          <w:szCs w:val="20"/>
        </w:rPr>
        <w:t xml:space="preserve">　</w:t>
      </w:r>
      <w:r w:rsidRPr="00341922">
        <w:rPr>
          <w:rFonts w:ascii="ＭＳ 明朝" w:hAnsi="ＭＳ 明朝" w:hint="eastAsia"/>
          <w:sz w:val="20"/>
          <w:szCs w:val="20"/>
        </w:rPr>
        <w:t xml:space="preserve">　</w:t>
      </w:r>
      <w:r w:rsidR="00657E2E" w:rsidRPr="00341922">
        <w:rPr>
          <w:rFonts w:ascii="ＭＳ 明朝" w:hAnsi="ＭＳ 明朝" w:hint="eastAsia"/>
          <w:sz w:val="20"/>
          <w:szCs w:val="20"/>
        </w:rPr>
        <w:t xml:space="preserve">　</w:t>
      </w:r>
      <w:r w:rsidRPr="00341922">
        <w:rPr>
          <w:rFonts w:ascii="ＭＳ 明朝" w:hAnsi="ＭＳ 明朝" w:hint="eastAsia"/>
          <w:sz w:val="20"/>
          <w:szCs w:val="20"/>
        </w:rPr>
        <w:t>年</w:t>
      </w:r>
      <w:r w:rsidR="00657E2E" w:rsidRPr="00341922">
        <w:rPr>
          <w:rFonts w:ascii="ＭＳ 明朝" w:hAnsi="ＭＳ 明朝" w:hint="eastAsia"/>
          <w:sz w:val="20"/>
          <w:szCs w:val="20"/>
        </w:rPr>
        <w:t xml:space="preserve">　</w:t>
      </w:r>
      <w:r w:rsidRPr="00341922">
        <w:rPr>
          <w:rFonts w:ascii="ＭＳ 明朝" w:hAnsi="ＭＳ 明朝" w:hint="eastAsia"/>
          <w:sz w:val="20"/>
          <w:szCs w:val="20"/>
        </w:rPr>
        <w:t xml:space="preserve">　月</w:t>
      </w:r>
      <w:r w:rsidR="00657E2E" w:rsidRPr="00341922">
        <w:rPr>
          <w:rFonts w:ascii="ＭＳ 明朝" w:hAnsi="ＭＳ 明朝" w:hint="eastAsia"/>
          <w:sz w:val="20"/>
          <w:szCs w:val="20"/>
        </w:rPr>
        <w:t xml:space="preserve">　</w:t>
      </w:r>
      <w:r w:rsidRPr="00341922">
        <w:rPr>
          <w:rFonts w:ascii="ＭＳ 明朝" w:hAnsi="ＭＳ 明朝" w:hint="eastAsia"/>
          <w:sz w:val="20"/>
          <w:szCs w:val="20"/>
        </w:rPr>
        <w:t xml:space="preserve">　日</w:t>
      </w:r>
    </w:p>
    <w:p w14:paraId="7304342B" w14:textId="77777777" w:rsidR="00335911" w:rsidRPr="00341922" w:rsidRDefault="00335911" w:rsidP="00335911">
      <w:pPr>
        <w:rPr>
          <w:rFonts w:ascii="ＭＳ 明朝" w:hAnsi="ＭＳ 明朝"/>
          <w:sz w:val="20"/>
          <w:szCs w:val="20"/>
        </w:rPr>
      </w:pPr>
      <w:r w:rsidRPr="00341922">
        <w:rPr>
          <w:rFonts w:ascii="ＭＳ 明朝" w:hAnsi="ＭＳ 明朝" w:hint="eastAsia"/>
          <w:sz w:val="20"/>
          <w:szCs w:val="20"/>
        </w:rPr>
        <w:t xml:space="preserve">　大津北商工会会長　様</w:t>
      </w:r>
    </w:p>
    <w:p w14:paraId="035248F1" w14:textId="5BFB8F2D" w:rsidR="00335911" w:rsidRPr="00341922" w:rsidRDefault="00335911" w:rsidP="00335911">
      <w:pPr>
        <w:rPr>
          <w:rFonts w:ascii="ＭＳ 明朝" w:hAnsi="ＭＳ 明朝"/>
          <w:sz w:val="20"/>
          <w:szCs w:val="20"/>
        </w:rPr>
      </w:pPr>
      <w:r w:rsidRPr="00341922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（</w:t>
      </w:r>
      <w:r w:rsidR="00AC35CF">
        <w:rPr>
          <w:rFonts w:ascii="ＭＳ 明朝" w:hAnsi="ＭＳ 明朝" w:hint="eastAsia"/>
          <w:sz w:val="20"/>
          <w:szCs w:val="20"/>
        </w:rPr>
        <w:t>フリガナ</w:t>
      </w:r>
      <w:r w:rsidRPr="00341922">
        <w:rPr>
          <w:rFonts w:ascii="ＭＳ 明朝" w:hAnsi="ＭＳ 明朝" w:hint="eastAsia"/>
          <w:sz w:val="20"/>
          <w:szCs w:val="20"/>
        </w:rPr>
        <w:t>）</w:t>
      </w:r>
    </w:p>
    <w:p w14:paraId="06C4E7A6" w14:textId="55A58376" w:rsidR="00335911" w:rsidRPr="00341922" w:rsidRDefault="00335911" w:rsidP="00335911">
      <w:pPr>
        <w:rPr>
          <w:rFonts w:ascii="ＭＳ 明朝" w:hAnsi="ＭＳ 明朝"/>
          <w:sz w:val="20"/>
          <w:szCs w:val="20"/>
        </w:rPr>
      </w:pPr>
      <w:r w:rsidRPr="00341922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氏名又は</w:t>
      </w:r>
    </w:p>
    <w:p w14:paraId="4AF77138" w14:textId="01CC743E" w:rsidR="00335911" w:rsidRPr="00341922" w:rsidRDefault="00335911" w:rsidP="00335911">
      <w:pPr>
        <w:rPr>
          <w:rFonts w:ascii="ＭＳ 明朝" w:hAnsi="ＭＳ 明朝"/>
          <w:sz w:val="20"/>
          <w:szCs w:val="20"/>
        </w:rPr>
      </w:pPr>
      <w:r w:rsidRPr="00341922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代表者名　　　</w:t>
      </w:r>
      <w:r w:rsidR="00A87F37" w:rsidRPr="00341922">
        <w:rPr>
          <w:rFonts w:ascii="ＭＳ 明朝" w:hAnsi="ＭＳ 明朝" w:hint="eastAsia"/>
          <w:sz w:val="20"/>
          <w:szCs w:val="20"/>
        </w:rPr>
        <w:t xml:space="preserve"> </w:t>
      </w:r>
      <w:r w:rsidR="00A87F37" w:rsidRPr="00341922">
        <w:rPr>
          <w:rFonts w:ascii="ＭＳ 明朝" w:hAnsi="ＭＳ 明朝"/>
          <w:sz w:val="20"/>
          <w:szCs w:val="20"/>
        </w:rPr>
        <w:t xml:space="preserve">               </w:t>
      </w:r>
      <w:r w:rsidRPr="00341922">
        <w:rPr>
          <w:rFonts w:ascii="ＭＳ 明朝" w:hAnsi="ＭＳ 明朝" w:hint="eastAsia"/>
          <w:sz w:val="20"/>
          <w:szCs w:val="20"/>
        </w:rPr>
        <w:t xml:space="preserve">　　　㊞</w:t>
      </w:r>
    </w:p>
    <w:p w14:paraId="050D6C14" w14:textId="2FC9C788" w:rsidR="00A04603" w:rsidRPr="00341922" w:rsidRDefault="00335911" w:rsidP="00A04603">
      <w:pPr>
        <w:jc w:val="center"/>
        <w:rPr>
          <w:rFonts w:ascii="ＭＳ 明朝" w:hAnsi="ＭＳ 明朝"/>
          <w:sz w:val="20"/>
          <w:szCs w:val="20"/>
        </w:rPr>
      </w:pPr>
      <w:r w:rsidRPr="00341922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（　</w:t>
      </w:r>
      <w:r w:rsidR="00657E2E" w:rsidRPr="00341922">
        <w:rPr>
          <w:rFonts w:ascii="ＭＳ 明朝" w:hAnsi="ＭＳ 明朝" w:hint="eastAsia"/>
          <w:sz w:val="20"/>
          <w:szCs w:val="20"/>
        </w:rPr>
        <w:t xml:space="preserve">　　　</w:t>
      </w:r>
      <w:r w:rsidR="002F3F8C">
        <w:rPr>
          <w:rFonts w:ascii="ＭＳ 明朝" w:hAnsi="ＭＳ 明朝" w:hint="eastAsia"/>
          <w:sz w:val="20"/>
          <w:szCs w:val="20"/>
        </w:rPr>
        <w:t xml:space="preserve">　</w:t>
      </w:r>
      <w:r w:rsidRPr="00341922">
        <w:rPr>
          <w:rFonts w:ascii="ＭＳ 明朝" w:hAnsi="ＭＳ 明朝" w:hint="eastAsia"/>
          <w:sz w:val="20"/>
          <w:szCs w:val="20"/>
        </w:rPr>
        <w:t xml:space="preserve">年　　</w:t>
      </w:r>
      <w:r w:rsidR="002F3F8C">
        <w:rPr>
          <w:rFonts w:ascii="ＭＳ 明朝" w:hAnsi="ＭＳ 明朝" w:hint="eastAsia"/>
          <w:sz w:val="20"/>
          <w:szCs w:val="20"/>
        </w:rPr>
        <w:t xml:space="preserve">　</w:t>
      </w:r>
      <w:r w:rsidRPr="00341922">
        <w:rPr>
          <w:rFonts w:ascii="ＭＳ 明朝" w:hAnsi="ＭＳ 明朝" w:hint="eastAsia"/>
          <w:sz w:val="20"/>
          <w:szCs w:val="20"/>
        </w:rPr>
        <w:t xml:space="preserve">月　　</w:t>
      </w:r>
      <w:r w:rsidR="002F3F8C">
        <w:rPr>
          <w:rFonts w:ascii="ＭＳ 明朝" w:hAnsi="ＭＳ 明朝" w:hint="eastAsia"/>
          <w:sz w:val="20"/>
          <w:szCs w:val="20"/>
        </w:rPr>
        <w:t xml:space="preserve">　</w:t>
      </w:r>
      <w:r w:rsidRPr="00341922">
        <w:rPr>
          <w:rFonts w:ascii="ＭＳ 明朝" w:hAnsi="ＭＳ 明朝" w:hint="eastAsia"/>
          <w:sz w:val="20"/>
          <w:szCs w:val="20"/>
        </w:rPr>
        <w:t>日生）</w:t>
      </w:r>
    </w:p>
    <w:p w14:paraId="36051DED" w14:textId="77777777" w:rsidR="00A04603" w:rsidRPr="00341922" w:rsidRDefault="00A04603" w:rsidP="00A04603">
      <w:pPr>
        <w:jc w:val="center"/>
        <w:rPr>
          <w:rFonts w:ascii="ＭＳ 明朝" w:hAnsi="ＭＳ 明朝"/>
          <w:sz w:val="20"/>
          <w:szCs w:val="20"/>
        </w:rPr>
      </w:pPr>
    </w:p>
    <w:p w14:paraId="11BF5EBC" w14:textId="7D59CAC3" w:rsidR="00335911" w:rsidRPr="00341922" w:rsidRDefault="00A04603" w:rsidP="00A04603">
      <w:pPr>
        <w:jc w:val="center"/>
        <w:rPr>
          <w:rFonts w:ascii="ＭＳ 明朝" w:hAnsi="ＭＳ 明朝"/>
          <w:sz w:val="20"/>
          <w:szCs w:val="20"/>
        </w:rPr>
      </w:pPr>
      <w:r w:rsidRPr="00341922">
        <w:rPr>
          <w:rFonts w:ascii="ＭＳ 明朝" w:hAnsi="ＭＳ 明朝" w:hint="eastAsia"/>
          <w:sz w:val="20"/>
          <w:szCs w:val="20"/>
        </w:rPr>
        <w:t>このたび、私は、貴会の趣旨に賛同し、加入いたしたく申し込みます。</w:t>
      </w:r>
    </w:p>
    <w:p w14:paraId="3B318AEB" w14:textId="76AB27BE" w:rsidR="0079352E" w:rsidRPr="00341922" w:rsidRDefault="0079352E" w:rsidP="00AD7093">
      <w:pPr>
        <w:rPr>
          <w:rFonts w:ascii="ＭＳ 明朝" w:hAnsi="ＭＳ 明朝"/>
          <w:sz w:val="20"/>
          <w:szCs w:val="20"/>
        </w:rPr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800"/>
        <w:gridCol w:w="35"/>
        <w:gridCol w:w="709"/>
        <w:gridCol w:w="2599"/>
      </w:tblGrid>
      <w:tr w:rsidR="004E579A" w:rsidRPr="00341922" w14:paraId="38469CC6" w14:textId="77777777" w:rsidTr="00341922">
        <w:trPr>
          <w:cantSplit/>
          <w:trHeight w:hRule="exact" w:val="7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DE9D18" w14:textId="229C2B20" w:rsidR="004E579A" w:rsidRPr="00341922" w:rsidRDefault="004E579A" w:rsidP="00CA7CE9">
            <w:pPr>
              <w:autoSpaceDE w:val="0"/>
              <w:autoSpaceDN w:val="0"/>
              <w:adjustRightInd w:val="0"/>
              <w:spacing w:line="360" w:lineRule="exact"/>
              <w:ind w:firstLineChars="50" w:firstLine="176"/>
              <w:jc w:val="left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341922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556387072"/>
              </w:rPr>
              <w:t>事業所</w:t>
            </w:r>
            <w:r w:rsidRPr="00341922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556387072"/>
              </w:rPr>
              <w:t>名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B6E05E6" w14:textId="011BA758" w:rsidR="004E579A" w:rsidRPr="00341922" w:rsidRDefault="00964FFC" w:rsidP="00964FFC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341922">
              <w:rPr>
                <w:rFonts w:ascii="ＭＳ 明朝" w:hAnsi="ＭＳ 明朝"/>
                <w:sz w:val="20"/>
                <w:szCs w:val="20"/>
              </w:rPr>
              <w:t>（</w:t>
            </w:r>
            <w:r w:rsidR="00AC35CF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  <w:r w:rsidRPr="00341922">
              <w:rPr>
                <w:rFonts w:ascii="ＭＳ 明朝" w:hAnsi="ＭＳ 明朝"/>
                <w:sz w:val="20"/>
                <w:szCs w:val="20"/>
              </w:rPr>
              <w:t>）</w:t>
            </w:r>
          </w:p>
          <w:p w14:paraId="7A54E8B0" w14:textId="77777777" w:rsidR="00964FFC" w:rsidRPr="00341922" w:rsidRDefault="00964FFC" w:rsidP="00964FFC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14:paraId="293D85E6" w14:textId="66E50099" w:rsidR="00964FFC" w:rsidRPr="00341922" w:rsidRDefault="00964FFC" w:rsidP="00964FFC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964FFC" w:rsidRPr="00341922" w14:paraId="76EB6A34" w14:textId="77777777" w:rsidTr="00341922">
        <w:trPr>
          <w:cantSplit/>
          <w:trHeight w:hRule="exact" w:val="73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18B9B7" w14:textId="38D8333C" w:rsidR="00964FFC" w:rsidRPr="00341922" w:rsidRDefault="00243D1E" w:rsidP="00CA7CE9">
            <w:pPr>
              <w:autoSpaceDE w:val="0"/>
              <w:autoSpaceDN w:val="0"/>
              <w:adjustRightInd w:val="0"/>
              <w:spacing w:line="360" w:lineRule="exact"/>
              <w:ind w:firstLineChars="50" w:firstLine="100"/>
              <w:jc w:val="left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341922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住 </w:t>
            </w:r>
            <w:r w:rsidRPr="00341922">
              <w:rPr>
                <w:rFonts w:ascii="ＭＳ 明朝" w:hAnsi="ＭＳ 明朝"/>
                <w:kern w:val="0"/>
                <w:sz w:val="20"/>
                <w:szCs w:val="20"/>
              </w:rPr>
              <w:t xml:space="preserve">       </w:t>
            </w:r>
            <w:r w:rsidRPr="00341922">
              <w:rPr>
                <w:rFonts w:ascii="ＭＳ 明朝" w:hAnsi="ＭＳ 明朝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2763AF6" w14:textId="600F5A80" w:rsidR="00964FFC" w:rsidRPr="00341922" w:rsidRDefault="00964FFC" w:rsidP="00964FFC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341922">
              <w:rPr>
                <w:rFonts w:ascii="ＭＳ 明朝" w:hAnsi="ＭＳ 明朝" w:hint="eastAsia"/>
                <w:sz w:val="20"/>
                <w:szCs w:val="20"/>
              </w:rPr>
              <w:t xml:space="preserve">（事業所）〒　　　　　　　</w:t>
            </w:r>
            <w:r w:rsidR="00341922" w:rsidRPr="00341922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34192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41922">
              <w:rPr>
                <w:rFonts w:ascii="ＭＳ 明朝" w:hAnsi="ＭＳ 明朝" w:hint="eastAsia"/>
                <w:sz w:val="20"/>
                <w:szCs w:val="20"/>
              </w:rPr>
              <w:t>（TEL）</w:t>
            </w:r>
          </w:p>
          <w:p w14:paraId="3CBB9340" w14:textId="480FBE3C" w:rsidR="00964FFC" w:rsidRPr="00341922" w:rsidRDefault="00964FFC" w:rsidP="00964FFC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/>
                <w:strike/>
                <w:sz w:val="20"/>
                <w:szCs w:val="20"/>
              </w:rPr>
            </w:pPr>
            <w:r w:rsidRPr="00341922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</w:t>
            </w:r>
            <w:r w:rsidR="00341922" w:rsidRPr="0034192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4192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41922">
              <w:rPr>
                <w:rFonts w:ascii="ＭＳ 明朝" w:hAnsi="ＭＳ 明朝" w:hint="eastAsia"/>
                <w:sz w:val="20"/>
                <w:szCs w:val="20"/>
              </w:rPr>
              <w:t>（FAX）</w:t>
            </w:r>
          </w:p>
          <w:p w14:paraId="18A68271" w14:textId="46E6DCE7" w:rsidR="00964FFC" w:rsidRPr="00341922" w:rsidRDefault="00964FFC" w:rsidP="00964FFC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14:paraId="21B55812" w14:textId="77777777" w:rsidR="00964FFC" w:rsidRPr="00341922" w:rsidRDefault="00964FFC" w:rsidP="00964FFC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14:paraId="2D998E0E" w14:textId="6A365C0C" w:rsidR="00964FFC" w:rsidRPr="00341922" w:rsidRDefault="00964FFC" w:rsidP="00964FFC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964FFC" w:rsidRPr="00341922" w14:paraId="05763DC4" w14:textId="77777777" w:rsidTr="00341922">
        <w:trPr>
          <w:cantSplit/>
          <w:trHeight w:hRule="exact" w:val="713"/>
        </w:trPr>
        <w:tc>
          <w:tcPr>
            <w:tcW w:w="1838" w:type="dxa"/>
            <w:vMerge/>
            <w:tcBorders>
              <w:left w:val="single" w:sz="4" w:space="0" w:color="auto"/>
            </w:tcBorders>
            <w:vAlign w:val="center"/>
          </w:tcPr>
          <w:p w14:paraId="307D351C" w14:textId="77777777" w:rsidR="00964FFC" w:rsidRPr="00341922" w:rsidRDefault="00964FFC" w:rsidP="00CA7CE9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50" w:firstLine="100"/>
              <w:jc w:val="left"/>
              <w:textAlignment w:val="center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6143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77A06C1" w14:textId="1F01E68E" w:rsidR="00964FFC" w:rsidRPr="00341922" w:rsidRDefault="00964FFC" w:rsidP="00964FFC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341922">
              <w:rPr>
                <w:rFonts w:ascii="ＭＳ 明朝" w:hAnsi="ＭＳ 明朝"/>
                <w:sz w:val="20"/>
                <w:szCs w:val="20"/>
              </w:rPr>
              <w:t xml:space="preserve">（自　</w:t>
            </w:r>
            <w:r w:rsidRPr="00341922">
              <w:rPr>
                <w:rFonts w:ascii="ＭＳ 明朝" w:hAnsi="ＭＳ 明朝" w:hint="eastAsia"/>
                <w:sz w:val="20"/>
                <w:szCs w:val="20"/>
              </w:rPr>
              <w:t>宅</w:t>
            </w:r>
            <w:r w:rsidRPr="00341922">
              <w:rPr>
                <w:rFonts w:ascii="ＭＳ 明朝" w:hAnsi="ＭＳ 明朝"/>
                <w:sz w:val="20"/>
                <w:szCs w:val="20"/>
              </w:rPr>
              <w:t>）</w:t>
            </w:r>
            <w:r w:rsidRPr="00341922">
              <w:rPr>
                <w:rFonts w:ascii="ＭＳ 明朝" w:hAnsi="ＭＳ 明朝" w:hint="eastAsia"/>
                <w:sz w:val="20"/>
                <w:szCs w:val="20"/>
              </w:rPr>
              <w:t xml:space="preserve">〒　　　　　　　　</w:t>
            </w:r>
            <w:r w:rsidR="00341922" w:rsidRPr="0034192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4192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41922">
              <w:rPr>
                <w:rFonts w:ascii="ＭＳ 明朝" w:hAnsi="ＭＳ 明朝" w:hint="eastAsia"/>
                <w:sz w:val="20"/>
                <w:szCs w:val="20"/>
              </w:rPr>
              <w:t>（TEL）</w:t>
            </w:r>
          </w:p>
          <w:p w14:paraId="5F61D874" w14:textId="7748213E" w:rsidR="00964FFC" w:rsidRPr="00341922" w:rsidRDefault="00964FFC" w:rsidP="00964FFC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/>
                <w:strike/>
                <w:sz w:val="20"/>
                <w:szCs w:val="20"/>
              </w:rPr>
            </w:pPr>
            <w:r w:rsidRPr="00341922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</w:t>
            </w:r>
            <w:r w:rsidR="00341922" w:rsidRPr="0034192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4192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41922">
              <w:rPr>
                <w:rFonts w:ascii="ＭＳ 明朝" w:hAnsi="ＭＳ 明朝" w:hint="eastAsia"/>
                <w:sz w:val="20"/>
                <w:szCs w:val="20"/>
              </w:rPr>
              <w:t xml:space="preserve">　（</w:t>
            </w:r>
            <w:r w:rsidR="00AC35CF">
              <w:rPr>
                <w:rFonts w:ascii="ＭＳ 明朝" w:hAnsi="ＭＳ 明朝" w:hint="eastAsia"/>
                <w:sz w:val="20"/>
                <w:szCs w:val="20"/>
              </w:rPr>
              <w:t>携帯</w:t>
            </w:r>
            <w:r w:rsidRPr="00341922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122F272B" w14:textId="47B9B8C6" w:rsidR="00964FFC" w:rsidRPr="00341922" w:rsidRDefault="00964FFC" w:rsidP="00964FFC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  <w:p w14:paraId="50B53B2A" w14:textId="77777777" w:rsidR="00964FFC" w:rsidRPr="00341922" w:rsidRDefault="00964FFC" w:rsidP="00964FFC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  <w:p w14:paraId="7C41B37D" w14:textId="7F8FAB3B" w:rsidR="00964FFC" w:rsidRPr="00341922" w:rsidRDefault="00964FFC" w:rsidP="00964FFC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  <w:p w14:paraId="45A8FB22" w14:textId="77777777" w:rsidR="00964FFC" w:rsidRPr="00341922" w:rsidRDefault="00964FFC" w:rsidP="00964FFC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  <w:p w14:paraId="4E6B4D03" w14:textId="0BBAA3EB" w:rsidR="00964FFC" w:rsidRPr="00341922" w:rsidRDefault="00964FFC" w:rsidP="00964FFC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04603" w:rsidRPr="00341922" w14:paraId="7BC52502" w14:textId="77777777" w:rsidTr="00341922">
        <w:trPr>
          <w:cantSplit/>
          <w:trHeight w:hRule="exact" w:val="7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B059C0" w14:textId="77777777" w:rsidR="00A04603" w:rsidRPr="00341922" w:rsidRDefault="00A04603" w:rsidP="00CA7CE9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50" w:firstLine="100"/>
              <w:jc w:val="left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341922">
              <w:rPr>
                <w:rFonts w:ascii="ＭＳ 明朝" w:hAnsi="ＭＳ 明朝" w:hint="eastAsia"/>
                <w:sz w:val="20"/>
                <w:szCs w:val="20"/>
              </w:rPr>
              <w:t>郵送物送付先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76FEC32" w14:textId="77777777" w:rsidR="00A04603" w:rsidRPr="00341922" w:rsidRDefault="00A04603" w:rsidP="00341922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100" w:firstLine="200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341922">
              <w:rPr>
                <w:rFonts w:ascii="ＭＳ 明朝" w:hAnsi="ＭＳ 明朝" w:hint="eastAsia"/>
                <w:sz w:val="20"/>
                <w:szCs w:val="20"/>
              </w:rPr>
              <w:t>事業所　　　自宅　　　他（　　　　　　　）</w:t>
            </w:r>
          </w:p>
        </w:tc>
      </w:tr>
      <w:tr w:rsidR="00AF5116" w:rsidRPr="00341922" w14:paraId="2E286585" w14:textId="77777777" w:rsidTr="00341922">
        <w:trPr>
          <w:cantSplit/>
          <w:trHeight w:val="525"/>
        </w:trPr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14:paraId="5529BEAD" w14:textId="69BBD99F" w:rsidR="00AF5116" w:rsidRPr="00341922" w:rsidRDefault="00AF5116" w:rsidP="00CA7CE9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50" w:firstLine="100"/>
              <w:jc w:val="left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341922">
              <w:rPr>
                <w:rFonts w:ascii="ＭＳ 明朝" w:hAnsi="ＭＳ 明朝" w:hint="eastAsia"/>
                <w:sz w:val="20"/>
                <w:szCs w:val="20"/>
              </w:rPr>
              <w:t>ホームページ</w:t>
            </w:r>
          </w:p>
        </w:tc>
        <w:tc>
          <w:tcPr>
            <w:tcW w:w="6143" w:type="dxa"/>
            <w:gridSpan w:val="4"/>
            <w:tcBorders>
              <w:right w:val="single" w:sz="8" w:space="0" w:color="auto"/>
            </w:tcBorders>
            <w:vAlign w:val="center"/>
          </w:tcPr>
          <w:p w14:paraId="3D84E3EA" w14:textId="1A707656" w:rsidR="00AF5116" w:rsidRPr="00341922" w:rsidRDefault="00AF5116" w:rsidP="00964FFC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5116" w:rsidRPr="00341922" w14:paraId="63EB3C23" w14:textId="77777777" w:rsidTr="00341922">
        <w:trPr>
          <w:cantSplit/>
          <w:trHeight w:val="549"/>
        </w:trPr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14:paraId="237A647A" w14:textId="008B2AD7" w:rsidR="00AF5116" w:rsidRPr="00341922" w:rsidRDefault="00AF5116" w:rsidP="00CA7CE9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50" w:firstLine="100"/>
              <w:jc w:val="left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341922">
              <w:rPr>
                <w:rFonts w:ascii="ＭＳ 明朝"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6143" w:type="dxa"/>
            <w:gridSpan w:val="4"/>
            <w:tcBorders>
              <w:right w:val="single" w:sz="8" w:space="0" w:color="auto"/>
            </w:tcBorders>
            <w:vAlign w:val="center"/>
          </w:tcPr>
          <w:p w14:paraId="296D5F3C" w14:textId="46890DE1" w:rsidR="00AF5116" w:rsidRPr="00341922" w:rsidRDefault="00B85B42" w:rsidP="00964FFC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341922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＠</w:t>
            </w:r>
          </w:p>
        </w:tc>
      </w:tr>
      <w:tr w:rsidR="00A04603" w:rsidRPr="00341922" w14:paraId="58C07137" w14:textId="77777777" w:rsidTr="00341922">
        <w:trPr>
          <w:cantSplit/>
          <w:trHeight w:hRule="exact" w:val="718"/>
        </w:trPr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14:paraId="5313B8F0" w14:textId="1E623DDB" w:rsidR="00A04603" w:rsidRPr="00341922" w:rsidRDefault="00A04603" w:rsidP="00CA7CE9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100" w:firstLine="200"/>
              <w:jc w:val="left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341922">
              <w:rPr>
                <w:rFonts w:ascii="ＭＳ 明朝" w:hAnsi="ＭＳ 明朝" w:hint="eastAsia"/>
                <w:sz w:val="20"/>
                <w:szCs w:val="20"/>
              </w:rPr>
              <w:t xml:space="preserve">業　　</w:t>
            </w:r>
            <w:r w:rsidR="00243D1E" w:rsidRPr="00341922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243D1E" w:rsidRPr="00341922"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 w:rsidRPr="00341922">
              <w:rPr>
                <w:rFonts w:ascii="ＭＳ 明朝" w:hAnsi="ＭＳ 明朝" w:hint="eastAsia"/>
                <w:sz w:val="20"/>
                <w:szCs w:val="20"/>
              </w:rPr>
              <w:t>種</w:t>
            </w:r>
          </w:p>
        </w:tc>
        <w:tc>
          <w:tcPr>
            <w:tcW w:w="2835" w:type="dxa"/>
            <w:gridSpan w:val="2"/>
            <w:vAlign w:val="center"/>
          </w:tcPr>
          <w:p w14:paraId="36AAB551" w14:textId="77777777" w:rsidR="00A04603" w:rsidRPr="00341922" w:rsidRDefault="00A04603" w:rsidP="00AC35CF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DFAAE01" w14:textId="77777777" w:rsidR="00A04603" w:rsidRPr="00341922" w:rsidRDefault="00A04603" w:rsidP="00964FFC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341922">
              <w:rPr>
                <w:rFonts w:ascii="ＭＳ 明朝" w:hAnsi="ＭＳ 明朝" w:hint="eastAsia"/>
                <w:sz w:val="20"/>
                <w:szCs w:val="20"/>
              </w:rPr>
              <w:t>営業品目　　　　　　（T</w:t>
            </w:r>
            <w:r w:rsidRPr="00341922">
              <w:rPr>
                <w:rFonts w:ascii="ＭＳ 明朝" w:hAnsi="ＭＳ 明朝"/>
                <w:sz w:val="20"/>
                <w:szCs w:val="20"/>
              </w:rPr>
              <w:t>EL</w:t>
            </w:r>
            <w:r w:rsidRPr="00341922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24F24471" w14:textId="77777777" w:rsidR="00A04603" w:rsidRPr="00341922" w:rsidRDefault="00A04603" w:rsidP="00964FFC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341922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41922">
              <w:rPr>
                <w:rFonts w:ascii="ＭＳ 明朝" w:hAnsi="ＭＳ 明朝"/>
                <w:sz w:val="20"/>
                <w:szCs w:val="20"/>
              </w:rPr>
              <w:t xml:space="preserve">                        (FAX)</w:t>
            </w:r>
          </w:p>
        </w:tc>
        <w:tc>
          <w:tcPr>
            <w:tcW w:w="2599" w:type="dxa"/>
            <w:tcBorders>
              <w:left w:val="single" w:sz="4" w:space="0" w:color="auto"/>
              <w:right w:val="single" w:sz="8" w:space="0" w:color="auto"/>
            </w:tcBorders>
          </w:tcPr>
          <w:p w14:paraId="771416ED" w14:textId="77777777" w:rsidR="00A04603" w:rsidRPr="00341922" w:rsidRDefault="00A04603" w:rsidP="00AC35CF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A04603" w:rsidRPr="00341922" w14:paraId="7781EAC3" w14:textId="77777777" w:rsidTr="00341922">
        <w:trPr>
          <w:cantSplit/>
          <w:trHeight w:hRule="exact" w:val="708"/>
        </w:trPr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14:paraId="69C43334" w14:textId="77777777" w:rsidR="00A04603" w:rsidRPr="00341922" w:rsidRDefault="00A04603" w:rsidP="00CA7CE9">
            <w:pPr>
              <w:autoSpaceDE w:val="0"/>
              <w:autoSpaceDN w:val="0"/>
              <w:adjustRightInd w:val="0"/>
              <w:spacing w:line="360" w:lineRule="exact"/>
              <w:ind w:firstLineChars="50" w:firstLine="166"/>
              <w:jc w:val="left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341922">
              <w:rPr>
                <w:rFonts w:ascii="ＭＳ 明朝" w:hAnsi="ＭＳ 明朝" w:hint="eastAsia"/>
                <w:spacing w:val="66"/>
                <w:kern w:val="0"/>
                <w:sz w:val="20"/>
                <w:szCs w:val="20"/>
                <w:fitText w:val="1200" w:id="-1556386303"/>
              </w:rPr>
              <w:t>創業年</w:t>
            </w:r>
            <w:r w:rsidRPr="00341922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00" w:id="-1556386303"/>
              </w:rPr>
              <w:t>月</w:t>
            </w:r>
          </w:p>
        </w:tc>
        <w:tc>
          <w:tcPr>
            <w:tcW w:w="6143" w:type="dxa"/>
            <w:gridSpan w:val="4"/>
            <w:tcBorders>
              <w:right w:val="single" w:sz="8" w:space="0" w:color="auto"/>
            </w:tcBorders>
            <w:vAlign w:val="center"/>
          </w:tcPr>
          <w:p w14:paraId="26ED4522" w14:textId="63D485C0" w:rsidR="00A04603" w:rsidRPr="00341922" w:rsidRDefault="00A04603" w:rsidP="00964FFC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341922">
              <w:rPr>
                <w:rFonts w:ascii="ＭＳ 明朝" w:hAnsi="ＭＳ 明朝" w:hint="eastAsia"/>
                <w:sz w:val="20"/>
                <w:szCs w:val="20"/>
              </w:rPr>
              <w:t xml:space="preserve">　　　　　年　　</w:t>
            </w:r>
            <w:r w:rsidR="0034192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41922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</w:tr>
      <w:tr w:rsidR="00A04603" w:rsidRPr="00341922" w14:paraId="786A7174" w14:textId="77777777" w:rsidTr="00341922">
        <w:trPr>
          <w:cantSplit/>
          <w:trHeight w:hRule="exact" w:val="739"/>
        </w:trPr>
        <w:tc>
          <w:tcPr>
            <w:tcW w:w="1838" w:type="dxa"/>
            <w:tcBorders>
              <w:left w:val="single" w:sz="8" w:space="0" w:color="auto"/>
            </w:tcBorders>
          </w:tcPr>
          <w:p w14:paraId="2B8961C8" w14:textId="77777777" w:rsidR="00CA7CE9" w:rsidRPr="00341922" w:rsidRDefault="00A04603" w:rsidP="00341922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89" w:firstLine="178"/>
              <w:jc w:val="left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341922">
              <w:rPr>
                <w:rFonts w:ascii="ＭＳ 明朝" w:hAnsi="ＭＳ 明朝" w:hint="eastAsia"/>
                <w:sz w:val="20"/>
                <w:szCs w:val="20"/>
              </w:rPr>
              <w:t>当地区における</w:t>
            </w:r>
          </w:p>
          <w:p w14:paraId="4E182AA2" w14:textId="542F096C" w:rsidR="00A04603" w:rsidRPr="00341922" w:rsidRDefault="00A04603" w:rsidP="00341922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89" w:firstLine="178"/>
              <w:jc w:val="left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341922">
              <w:rPr>
                <w:rFonts w:ascii="ＭＳ 明朝" w:hAnsi="ＭＳ 明朝" w:hint="eastAsia"/>
                <w:sz w:val="20"/>
                <w:szCs w:val="20"/>
              </w:rPr>
              <w:t>開業年月日</w:t>
            </w:r>
          </w:p>
        </w:tc>
        <w:tc>
          <w:tcPr>
            <w:tcW w:w="6143" w:type="dxa"/>
            <w:gridSpan w:val="4"/>
            <w:tcBorders>
              <w:right w:val="single" w:sz="8" w:space="0" w:color="auto"/>
            </w:tcBorders>
            <w:vAlign w:val="center"/>
          </w:tcPr>
          <w:p w14:paraId="102862FE" w14:textId="13AAF2B0" w:rsidR="00A04603" w:rsidRPr="00341922" w:rsidRDefault="00A04603" w:rsidP="00964FFC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500" w:firstLine="1000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341922">
              <w:rPr>
                <w:rFonts w:ascii="ＭＳ 明朝" w:hAnsi="ＭＳ 明朝" w:hint="eastAsia"/>
                <w:sz w:val="20"/>
                <w:szCs w:val="20"/>
              </w:rPr>
              <w:t xml:space="preserve">年　　</w:t>
            </w:r>
            <w:r w:rsidR="0034192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41922">
              <w:rPr>
                <w:rFonts w:ascii="ＭＳ 明朝" w:hAnsi="ＭＳ 明朝" w:hint="eastAsia"/>
                <w:sz w:val="20"/>
                <w:szCs w:val="20"/>
              </w:rPr>
              <w:t xml:space="preserve">月　　</w:t>
            </w:r>
            <w:r w:rsidR="0034192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41922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A04603" w:rsidRPr="00341922" w14:paraId="7228558C" w14:textId="77777777" w:rsidTr="00341922">
        <w:trPr>
          <w:cantSplit/>
          <w:trHeight w:hRule="exact" w:val="729"/>
        </w:trPr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14:paraId="268F5E69" w14:textId="77777777" w:rsidR="00A04603" w:rsidRPr="00341922" w:rsidRDefault="00A04603" w:rsidP="00CA7CE9">
            <w:pPr>
              <w:autoSpaceDE w:val="0"/>
              <w:autoSpaceDN w:val="0"/>
              <w:adjustRightInd w:val="0"/>
              <w:spacing w:line="360" w:lineRule="exact"/>
              <w:ind w:firstLineChars="50" w:firstLine="166"/>
              <w:jc w:val="left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341922">
              <w:rPr>
                <w:rFonts w:ascii="ＭＳ 明朝" w:hAnsi="ＭＳ 明朝" w:hint="eastAsia"/>
                <w:spacing w:val="66"/>
                <w:kern w:val="0"/>
                <w:sz w:val="20"/>
                <w:szCs w:val="20"/>
                <w:fitText w:val="1200" w:id="-1556386560"/>
              </w:rPr>
              <w:t>経営形</w:t>
            </w:r>
            <w:r w:rsidRPr="00341922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00" w:id="-1556386560"/>
              </w:rPr>
              <w:t>態</w:t>
            </w:r>
          </w:p>
        </w:tc>
        <w:tc>
          <w:tcPr>
            <w:tcW w:w="6143" w:type="dxa"/>
            <w:gridSpan w:val="4"/>
            <w:tcBorders>
              <w:right w:val="single" w:sz="8" w:space="0" w:color="auto"/>
            </w:tcBorders>
            <w:vAlign w:val="center"/>
          </w:tcPr>
          <w:p w14:paraId="6525B1F1" w14:textId="398ED59F" w:rsidR="00A04603" w:rsidRPr="00341922" w:rsidRDefault="00A04603" w:rsidP="00964FFC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34192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41922" w:rsidRPr="0034192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41922">
              <w:rPr>
                <w:rFonts w:ascii="ＭＳ 明朝" w:hAnsi="ＭＳ 明朝" w:hint="eastAsia"/>
                <w:sz w:val="20"/>
                <w:szCs w:val="20"/>
              </w:rPr>
              <w:t xml:space="preserve">個人　　　　</w:t>
            </w:r>
            <w:r w:rsidR="00AC35C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41922">
              <w:rPr>
                <w:rFonts w:ascii="ＭＳ 明朝" w:hAnsi="ＭＳ 明朝" w:hint="eastAsia"/>
                <w:sz w:val="20"/>
                <w:szCs w:val="20"/>
              </w:rPr>
              <w:t>法人（資本金</w:t>
            </w:r>
            <w:r w:rsidR="00341922" w:rsidRPr="0034192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41922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341922" w:rsidRPr="00341922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="00AC35C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41922">
              <w:rPr>
                <w:rFonts w:ascii="ＭＳ 明朝" w:hAnsi="ＭＳ 明朝" w:hint="eastAsia"/>
                <w:sz w:val="20"/>
                <w:szCs w:val="20"/>
              </w:rPr>
              <w:t>円）</w:t>
            </w:r>
          </w:p>
        </w:tc>
      </w:tr>
      <w:tr w:rsidR="00A04603" w:rsidRPr="00341922" w14:paraId="08174FDC" w14:textId="77777777" w:rsidTr="00341922">
        <w:trPr>
          <w:trHeight w:hRule="exact" w:val="492"/>
        </w:trPr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066C463" w14:textId="77777777" w:rsidR="00A04603" w:rsidRPr="00341922" w:rsidRDefault="00A04603" w:rsidP="00CA7CE9">
            <w:pPr>
              <w:autoSpaceDE w:val="0"/>
              <w:autoSpaceDN w:val="0"/>
              <w:adjustRightInd w:val="0"/>
              <w:spacing w:line="360" w:lineRule="exact"/>
              <w:ind w:firstLineChars="50" w:firstLine="166"/>
              <w:jc w:val="left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341922">
              <w:rPr>
                <w:rFonts w:ascii="ＭＳ 明朝" w:hAnsi="ＭＳ 明朝" w:hint="eastAsia"/>
                <w:spacing w:val="66"/>
                <w:kern w:val="0"/>
                <w:sz w:val="20"/>
                <w:szCs w:val="20"/>
                <w:fitText w:val="1200" w:id="-1556386559"/>
              </w:rPr>
              <w:t>税務申</w:t>
            </w:r>
            <w:r w:rsidRPr="00341922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00" w:id="-1556386559"/>
              </w:rPr>
              <w:t>告</w:t>
            </w:r>
          </w:p>
        </w:tc>
        <w:tc>
          <w:tcPr>
            <w:tcW w:w="6143" w:type="dxa"/>
            <w:gridSpan w:val="4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188CC6D" w14:textId="77777777" w:rsidR="00A04603" w:rsidRPr="00341922" w:rsidRDefault="00A04603" w:rsidP="00341922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200" w:firstLine="400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341922">
              <w:rPr>
                <w:rFonts w:ascii="ＭＳ 明朝" w:hAnsi="ＭＳ 明朝" w:hint="eastAsia"/>
                <w:sz w:val="20"/>
                <w:szCs w:val="20"/>
              </w:rPr>
              <w:t>青色申告　　　　　　白色申告</w:t>
            </w:r>
          </w:p>
        </w:tc>
      </w:tr>
      <w:tr w:rsidR="00A04603" w:rsidRPr="00341922" w14:paraId="47C4A35F" w14:textId="77777777" w:rsidTr="00341922">
        <w:trPr>
          <w:trHeight w:hRule="exact" w:val="78"/>
        </w:trPr>
        <w:tc>
          <w:tcPr>
            <w:tcW w:w="1838" w:type="dxa"/>
            <w:vMerge/>
            <w:tcBorders>
              <w:left w:val="single" w:sz="8" w:space="0" w:color="auto"/>
            </w:tcBorders>
            <w:vAlign w:val="center"/>
          </w:tcPr>
          <w:p w14:paraId="015F71BC" w14:textId="77777777" w:rsidR="00A04603" w:rsidRPr="00341922" w:rsidRDefault="00A04603" w:rsidP="00CA7CE9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43" w:type="dxa"/>
            <w:gridSpan w:val="4"/>
            <w:tcBorders>
              <w:top w:val="nil"/>
            </w:tcBorders>
          </w:tcPr>
          <w:p w14:paraId="459ADF5C" w14:textId="77777777" w:rsidR="00A04603" w:rsidRPr="00341922" w:rsidRDefault="00A04603" w:rsidP="00964FFC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  <w:p w14:paraId="6177B0C0" w14:textId="77777777" w:rsidR="00A04603" w:rsidRPr="00341922" w:rsidRDefault="00A04603" w:rsidP="00964FFC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04603" w:rsidRPr="00341922" w14:paraId="09D16365" w14:textId="77777777" w:rsidTr="00341922">
        <w:trPr>
          <w:cantSplit/>
          <w:trHeight w:hRule="exact" w:val="675"/>
        </w:trPr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14:paraId="5DBC4362" w14:textId="77777777" w:rsidR="00A04603" w:rsidRPr="00341922" w:rsidRDefault="00A04603" w:rsidP="00CA7CE9">
            <w:pPr>
              <w:autoSpaceDE w:val="0"/>
              <w:autoSpaceDN w:val="0"/>
              <w:adjustRightInd w:val="0"/>
              <w:spacing w:line="360" w:lineRule="exact"/>
              <w:ind w:firstLineChars="50" w:firstLine="166"/>
              <w:jc w:val="left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341922">
              <w:rPr>
                <w:rFonts w:ascii="ＭＳ 明朝" w:hAnsi="ＭＳ 明朝" w:hint="eastAsia"/>
                <w:spacing w:val="66"/>
                <w:kern w:val="0"/>
                <w:sz w:val="20"/>
                <w:szCs w:val="20"/>
                <w:fitText w:val="1200" w:id="-1556386304"/>
              </w:rPr>
              <w:t>従業員</w:t>
            </w:r>
            <w:r w:rsidRPr="00341922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00" w:id="-1556386304"/>
              </w:rPr>
              <w:t>数</w:t>
            </w:r>
          </w:p>
        </w:tc>
        <w:tc>
          <w:tcPr>
            <w:tcW w:w="6143" w:type="dxa"/>
            <w:gridSpan w:val="4"/>
            <w:tcBorders>
              <w:right w:val="single" w:sz="4" w:space="0" w:color="auto"/>
            </w:tcBorders>
          </w:tcPr>
          <w:p w14:paraId="1A71F892" w14:textId="04048289" w:rsidR="00A04603" w:rsidRPr="00341922" w:rsidRDefault="00A04603" w:rsidP="00964FFC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341922">
              <w:rPr>
                <w:rFonts w:ascii="ＭＳ 明朝" w:hAnsi="ＭＳ 明朝" w:hint="eastAsia"/>
                <w:sz w:val="20"/>
                <w:szCs w:val="20"/>
              </w:rPr>
              <w:t>（法人）</w:t>
            </w:r>
            <w:r w:rsidR="00341922" w:rsidRPr="00341922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341922">
              <w:rPr>
                <w:rFonts w:ascii="ＭＳ 明朝" w:hAnsi="ＭＳ 明朝" w:hint="eastAsia"/>
                <w:sz w:val="20"/>
                <w:szCs w:val="20"/>
              </w:rPr>
              <w:t>役員</w:t>
            </w:r>
            <w:r w:rsidR="00341922" w:rsidRPr="0034192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41922">
              <w:rPr>
                <w:rFonts w:ascii="ＭＳ 明朝" w:hAnsi="ＭＳ 明朝" w:hint="eastAsia"/>
                <w:sz w:val="20"/>
                <w:szCs w:val="20"/>
              </w:rPr>
              <w:t xml:space="preserve">　名・常時雇用</w:t>
            </w:r>
            <w:r w:rsidR="00341922" w:rsidRPr="0034192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41922">
              <w:rPr>
                <w:rFonts w:ascii="ＭＳ 明朝" w:hAnsi="ＭＳ 明朝" w:hint="eastAsia"/>
                <w:sz w:val="20"/>
                <w:szCs w:val="20"/>
              </w:rPr>
              <w:t xml:space="preserve">　名・臨時雇用</w:t>
            </w:r>
            <w:r w:rsidR="00341922" w:rsidRPr="0034192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41922">
              <w:rPr>
                <w:rFonts w:ascii="ＭＳ 明朝" w:hAnsi="ＭＳ 明朝" w:hint="eastAsia"/>
                <w:sz w:val="20"/>
                <w:szCs w:val="20"/>
              </w:rPr>
              <w:t xml:space="preserve">　名</w:t>
            </w:r>
          </w:p>
          <w:p w14:paraId="2159B715" w14:textId="24E455F5" w:rsidR="00A04603" w:rsidRPr="00341922" w:rsidRDefault="00A04603" w:rsidP="00964FFC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341922">
              <w:rPr>
                <w:rFonts w:ascii="ＭＳ 明朝" w:hAnsi="ＭＳ 明朝" w:hint="eastAsia"/>
                <w:sz w:val="20"/>
                <w:szCs w:val="20"/>
              </w:rPr>
              <w:t>（個人）家族従業員</w:t>
            </w:r>
            <w:r w:rsidR="00341922" w:rsidRPr="0034192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41922">
              <w:rPr>
                <w:rFonts w:ascii="ＭＳ 明朝" w:hAnsi="ＭＳ 明朝" w:hint="eastAsia"/>
                <w:sz w:val="20"/>
                <w:szCs w:val="20"/>
              </w:rPr>
              <w:t xml:space="preserve">　名・常時雇用</w:t>
            </w:r>
            <w:r w:rsidR="00341922" w:rsidRPr="0034192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41922">
              <w:rPr>
                <w:rFonts w:ascii="ＭＳ 明朝" w:hAnsi="ＭＳ 明朝" w:hint="eastAsia"/>
                <w:sz w:val="20"/>
                <w:szCs w:val="20"/>
              </w:rPr>
              <w:t xml:space="preserve">　名・臨時雇用</w:t>
            </w:r>
            <w:r w:rsidR="00341922" w:rsidRPr="0034192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41922">
              <w:rPr>
                <w:rFonts w:ascii="ＭＳ 明朝" w:hAnsi="ＭＳ 明朝" w:hint="eastAsia"/>
                <w:sz w:val="20"/>
                <w:szCs w:val="20"/>
              </w:rPr>
              <w:t xml:space="preserve">　名</w:t>
            </w:r>
          </w:p>
        </w:tc>
      </w:tr>
      <w:tr w:rsidR="00A04603" w:rsidRPr="00341922" w14:paraId="4809E17E" w14:textId="77777777" w:rsidTr="00341922">
        <w:trPr>
          <w:cantSplit/>
          <w:trHeight w:hRule="exact" w:val="708"/>
        </w:trPr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14:paraId="40DEC719" w14:textId="77777777" w:rsidR="00A04603" w:rsidRPr="00341922" w:rsidRDefault="00A04603" w:rsidP="00CA7CE9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100" w:firstLine="200"/>
              <w:jc w:val="left"/>
              <w:textAlignment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341922">
              <w:rPr>
                <w:rFonts w:ascii="ＭＳ 明朝" w:hAnsi="ＭＳ 明朝" w:hint="eastAsia"/>
                <w:sz w:val="20"/>
                <w:szCs w:val="20"/>
              </w:rPr>
              <w:t>加入のきっかけ</w:t>
            </w:r>
          </w:p>
        </w:tc>
        <w:tc>
          <w:tcPr>
            <w:tcW w:w="6143" w:type="dxa"/>
            <w:gridSpan w:val="4"/>
            <w:tcBorders>
              <w:right w:val="single" w:sz="8" w:space="0" w:color="auto"/>
            </w:tcBorders>
            <w:vAlign w:val="center"/>
          </w:tcPr>
          <w:p w14:paraId="3D88E6C5" w14:textId="1AF5CAE9" w:rsidR="00A04603" w:rsidRPr="00341922" w:rsidRDefault="00A04603" w:rsidP="00964FFC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04603" w:rsidRPr="00341922" w14:paraId="002A4E65" w14:textId="77777777" w:rsidTr="00341922">
        <w:trPr>
          <w:cantSplit/>
          <w:trHeight w:hRule="exact" w:val="725"/>
        </w:trPr>
        <w:tc>
          <w:tcPr>
            <w:tcW w:w="4638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1C7504" w14:textId="78EEB46F" w:rsidR="00A04603" w:rsidRPr="00341922" w:rsidRDefault="00A04603" w:rsidP="00CA7CE9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100" w:firstLine="200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341922">
              <w:rPr>
                <w:rFonts w:ascii="ＭＳ 明朝" w:hAnsi="ＭＳ 明朝" w:hint="eastAsia"/>
                <w:sz w:val="20"/>
                <w:szCs w:val="20"/>
              </w:rPr>
              <w:t>商工会ホームページ</w:t>
            </w:r>
            <w:r w:rsidR="00B85B42" w:rsidRPr="00341922">
              <w:rPr>
                <w:rFonts w:ascii="ＭＳ 明朝" w:hAnsi="ＭＳ 明朝" w:hint="eastAsia"/>
                <w:sz w:val="20"/>
                <w:szCs w:val="20"/>
              </w:rPr>
              <w:t>及び広報</w:t>
            </w:r>
            <w:r w:rsidRPr="00341922">
              <w:rPr>
                <w:rFonts w:ascii="ＭＳ 明朝" w:hAnsi="ＭＳ 明朝" w:hint="eastAsia"/>
                <w:sz w:val="20"/>
                <w:szCs w:val="20"/>
              </w:rPr>
              <w:t>への掲載</w:t>
            </w:r>
          </w:p>
        </w:tc>
        <w:tc>
          <w:tcPr>
            <w:tcW w:w="3343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4C1F6EA" w14:textId="77777777" w:rsidR="00A04603" w:rsidRPr="00341922" w:rsidRDefault="00A04603" w:rsidP="00964FFC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200" w:firstLine="400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341922">
              <w:rPr>
                <w:rFonts w:ascii="ＭＳ 明朝" w:hAnsi="ＭＳ 明朝" w:hint="eastAsia"/>
                <w:sz w:val="20"/>
                <w:szCs w:val="20"/>
              </w:rPr>
              <w:t>希望する　　希望しない</w:t>
            </w:r>
          </w:p>
        </w:tc>
      </w:tr>
    </w:tbl>
    <w:p w14:paraId="1F20A414" w14:textId="42435713" w:rsidR="0079352E" w:rsidRPr="00341922" w:rsidRDefault="0079352E" w:rsidP="00AD7093">
      <w:pPr>
        <w:rPr>
          <w:rFonts w:ascii="ＭＳ 明朝" w:hAnsi="ＭＳ 明朝"/>
          <w:sz w:val="20"/>
          <w:szCs w:val="20"/>
        </w:rPr>
      </w:pPr>
    </w:p>
    <w:p w14:paraId="6543AD72" w14:textId="7D5C946B" w:rsidR="00A04603" w:rsidRPr="00341922" w:rsidRDefault="00243D1E" w:rsidP="00A04603">
      <w:pPr>
        <w:rPr>
          <w:rFonts w:ascii="ＭＳ 明朝" w:hAnsi="ＭＳ 明朝"/>
          <w:sz w:val="20"/>
          <w:szCs w:val="20"/>
        </w:rPr>
      </w:pPr>
      <w:r w:rsidRPr="00341922">
        <w:rPr>
          <w:rFonts w:ascii="ＭＳ 明朝" w:hAnsi="ＭＳ 明朝" w:hint="eastAsia"/>
          <w:sz w:val="20"/>
          <w:szCs w:val="20"/>
        </w:rPr>
        <w:t xml:space="preserve">　</w:t>
      </w:r>
    </w:p>
    <w:p w14:paraId="2C705C81" w14:textId="13C6D8D7" w:rsidR="0079352E" w:rsidRPr="00341922" w:rsidRDefault="0079352E" w:rsidP="00AD7093">
      <w:pPr>
        <w:rPr>
          <w:rFonts w:ascii="ＭＳ 明朝" w:hAnsi="ＭＳ 明朝"/>
          <w:sz w:val="20"/>
          <w:szCs w:val="20"/>
        </w:rPr>
      </w:pPr>
    </w:p>
    <w:p w14:paraId="4E7961EF" w14:textId="21AEDFA6" w:rsidR="00A04603" w:rsidRPr="00341922" w:rsidRDefault="00A04603" w:rsidP="00AD7093">
      <w:pPr>
        <w:rPr>
          <w:rFonts w:ascii="ＭＳ 明朝" w:hAnsi="ＭＳ 明朝"/>
          <w:sz w:val="20"/>
          <w:szCs w:val="20"/>
        </w:rPr>
      </w:pPr>
    </w:p>
    <w:p w14:paraId="4CC6A444" w14:textId="7B98B10C" w:rsidR="00A04603" w:rsidRPr="00341922" w:rsidRDefault="00A04603" w:rsidP="00AD7093">
      <w:pPr>
        <w:rPr>
          <w:rFonts w:ascii="ＭＳ 明朝" w:hAnsi="ＭＳ 明朝"/>
          <w:sz w:val="20"/>
          <w:szCs w:val="20"/>
        </w:rPr>
      </w:pPr>
    </w:p>
    <w:p w14:paraId="2BCD0C3A" w14:textId="745AD214" w:rsidR="00A04603" w:rsidRPr="00341922" w:rsidRDefault="00A04603" w:rsidP="00AD7093">
      <w:pPr>
        <w:rPr>
          <w:rFonts w:ascii="ＭＳ 明朝" w:hAnsi="ＭＳ 明朝"/>
          <w:sz w:val="20"/>
          <w:szCs w:val="20"/>
        </w:rPr>
      </w:pPr>
    </w:p>
    <w:p w14:paraId="5B3A2E45" w14:textId="620DE136" w:rsidR="00A04603" w:rsidRPr="00341922" w:rsidRDefault="00A04603" w:rsidP="00AD7093">
      <w:pPr>
        <w:rPr>
          <w:rFonts w:ascii="ＭＳ 明朝" w:hAnsi="ＭＳ 明朝"/>
          <w:sz w:val="20"/>
          <w:szCs w:val="20"/>
        </w:rPr>
      </w:pPr>
    </w:p>
    <w:p w14:paraId="4985ADC8" w14:textId="2868B157" w:rsidR="00A04603" w:rsidRPr="00341922" w:rsidRDefault="00A04603" w:rsidP="00AD7093">
      <w:pPr>
        <w:rPr>
          <w:rFonts w:ascii="ＭＳ 明朝" w:hAnsi="ＭＳ 明朝"/>
          <w:sz w:val="20"/>
          <w:szCs w:val="20"/>
        </w:rPr>
      </w:pPr>
    </w:p>
    <w:p w14:paraId="53682EB8" w14:textId="5ED53A0F" w:rsidR="00A04603" w:rsidRPr="00341922" w:rsidRDefault="00A04603" w:rsidP="00AD7093">
      <w:pPr>
        <w:rPr>
          <w:rFonts w:ascii="ＭＳ 明朝" w:hAnsi="ＭＳ 明朝"/>
          <w:sz w:val="20"/>
          <w:szCs w:val="20"/>
        </w:rPr>
      </w:pPr>
    </w:p>
    <w:p w14:paraId="35213CE6" w14:textId="572A0929" w:rsidR="00A04603" w:rsidRPr="00341922" w:rsidRDefault="00A04603" w:rsidP="00AD7093">
      <w:pPr>
        <w:rPr>
          <w:rFonts w:ascii="ＭＳ 明朝" w:hAnsi="ＭＳ 明朝"/>
          <w:sz w:val="20"/>
          <w:szCs w:val="20"/>
        </w:rPr>
      </w:pPr>
    </w:p>
    <w:p w14:paraId="02AE6049" w14:textId="76B083B1" w:rsidR="00A04603" w:rsidRPr="00341922" w:rsidRDefault="00A04603" w:rsidP="00AD7093">
      <w:pPr>
        <w:rPr>
          <w:rFonts w:ascii="ＭＳ 明朝" w:hAnsi="ＭＳ 明朝"/>
          <w:sz w:val="20"/>
          <w:szCs w:val="20"/>
        </w:rPr>
      </w:pPr>
    </w:p>
    <w:p w14:paraId="6CB91FD3" w14:textId="1506E29B" w:rsidR="00A04603" w:rsidRPr="00341922" w:rsidRDefault="00A04603" w:rsidP="00AD7093">
      <w:pPr>
        <w:rPr>
          <w:rFonts w:ascii="ＭＳ 明朝" w:hAnsi="ＭＳ 明朝"/>
          <w:sz w:val="20"/>
          <w:szCs w:val="20"/>
        </w:rPr>
      </w:pPr>
    </w:p>
    <w:p w14:paraId="44301F03" w14:textId="563B05A3" w:rsidR="00A04603" w:rsidRPr="00341922" w:rsidRDefault="00964FFC" w:rsidP="00AD7093">
      <w:pPr>
        <w:rPr>
          <w:rFonts w:ascii="ＭＳ 明朝" w:hAnsi="ＭＳ 明朝"/>
          <w:sz w:val="20"/>
          <w:szCs w:val="20"/>
        </w:rPr>
      </w:pPr>
      <w:r w:rsidRPr="00341922">
        <w:rPr>
          <w:rFonts w:ascii="ＭＳ 明朝" w:hAnsi="ＭＳ 明朝"/>
          <w:sz w:val="20"/>
          <w:szCs w:val="20"/>
        </w:rPr>
        <w:t xml:space="preserve">　</w:t>
      </w:r>
    </w:p>
    <w:p w14:paraId="1A8548CC" w14:textId="635F332C" w:rsidR="00A04603" w:rsidRPr="00341922" w:rsidRDefault="00964FFC" w:rsidP="00AD7093">
      <w:pPr>
        <w:rPr>
          <w:rFonts w:ascii="ＭＳ 明朝" w:hAnsi="ＭＳ 明朝"/>
          <w:sz w:val="20"/>
          <w:szCs w:val="20"/>
        </w:rPr>
      </w:pPr>
      <w:r w:rsidRPr="00341922">
        <w:rPr>
          <w:rFonts w:ascii="ＭＳ 明朝" w:hAnsi="ＭＳ 明朝" w:hint="eastAsia"/>
          <w:sz w:val="20"/>
          <w:szCs w:val="20"/>
        </w:rPr>
        <w:t xml:space="preserve"> </w:t>
      </w:r>
    </w:p>
    <w:p w14:paraId="5B11552F" w14:textId="42FDCB15" w:rsidR="00A04603" w:rsidRPr="00341922" w:rsidRDefault="00A04603" w:rsidP="00AD7093">
      <w:pPr>
        <w:rPr>
          <w:rFonts w:ascii="ＭＳ 明朝" w:hAnsi="ＭＳ 明朝"/>
          <w:sz w:val="20"/>
          <w:szCs w:val="20"/>
        </w:rPr>
      </w:pPr>
    </w:p>
    <w:p w14:paraId="1D64CAC2" w14:textId="3EC33E0E" w:rsidR="00A04603" w:rsidRPr="00341922" w:rsidRDefault="00A04603" w:rsidP="00AD7093">
      <w:pPr>
        <w:rPr>
          <w:rFonts w:ascii="ＭＳ 明朝" w:hAnsi="ＭＳ 明朝"/>
          <w:sz w:val="20"/>
          <w:szCs w:val="20"/>
        </w:rPr>
      </w:pPr>
    </w:p>
    <w:p w14:paraId="63308729" w14:textId="57BE1532" w:rsidR="00A04603" w:rsidRPr="00341922" w:rsidRDefault="00A04603" w:rsidP="00AD7093">
      <w:pPr>
        <w:rPr>
          <w:rFonts w:ascii="ＭＳ 明朝" w:hAnsi="ＭＳ 明朝"/>
          <w:sz w:val="20"/>
          <w:szCs w:val="20"/>
        </w:rPr>
      </w:pPr>
    </w:p>
    <w:p w14:paraId="32400F2F" w14:textId="5E9346C1" w:rsidR="00A04603" w:rsidRPr="00341922" w:rsidRDefault="00A04603" w:rsidP="00AD7093">
      <w:pPr>
        <w:rPr>
          <w:rFonts w:ascii="ＭＳ 明朝" w:hAnsi="ＭＳ 明朝"/>
          <w:sz w:val="20"/>
          <w:szCs w:val="20"/>
        </w:rPr>
      </w:pPr>
    </w:p>
    <w:p w14:paraId="530E3B4B" w14:textId="64059CA3" w:rsidR="00A04603" w:rsidRPr="00341922" w:rsidRDefault="00A04603" w:rsidP="00AD7093">
      <w:pPr>
        <w:rPr>
          <w:rFonts w:ascii="ＭＳ 明朝" w:hAnsi="ＭＳ 明朝"/>
          <w:sz w:val="20"/>
          <w:szCs w:val="20"/>
        </w:rPr>
      </w:pPr>
    </w:p>
    <w:p w14:paraId="465704BD" w14:textId="135D933D" w:rsidR="00A04603" w:rsidRPr="00341922" w:rsidRDefault="00A04603" w:rsidP="00AD7093">
      <w:pPr>
        <w:rPr>
          <w:rFonts w:ascii="ＭＳ 明朝" w:hAnsi="ＭＳ 明朝"/>
          <w:sz w:val="20"/>
          <w:szCs w:val="20"/>
        </w:rPr>
      </w:pPr>
    </w:p>
    <w:p w14:paraId="7365E758" w14:textId="77777777" w:rsidR="00243D1E" w:rsidRPr="00341922" w:rsidRDefault="00193572" w:rsidP="00E83D27">
      <w:pPr>
        <w:rPr>
          <w:rFonts w:ascii="ＭＳ 明朝" w:hAnsi="ＭＳ 明朝"/>
          <w:sz w:val="20"/>
          <w:szCs w:val="20"/>
        </w:rPr>
      </w:pPr>
      <w:r w:rsidRPr="00341922">
        <w:rPr>
          <w:rFonts w:ascii="ＭＳ 明朝" w:hAnsi="ＭＳ 明朝" w:hint="eastAsia"/>
          <w:sz w:val="20"/>
          <w:szCs w:val="20"/>
        </w:rPr>
        <w:t xml:space="preserve">　　　　</w:t>
      </w:r>
    </w:p>
    <w:p w14:paraId="02956327" w14:textId="77777777" w:rsidR="00243D1E" w:rsidRPr="00341922" w:rsidRDefault="00243D1E" w:rsidP="00E83D27">
      <w:pPr>
        <w:rPr>
          <w:rFonts w:ascii="ＭＳ 明朝" w:hAnsi="ＭＳ 明朝"/>
          <w:sz w:val="20"/>
          <w:szCs w:val="20"/>
        </w:rPr>
      </w:pPr>
    </w:p>
    <w:p w14:paraId="6238CAD8" w14:textId="77777777" w:rsidR="00243D1E" w:rsidRPr="00341922" w:rsidRDefault="00243D1E" w:rsidP="00E83D27">
      <w:pPr>
        <w:rPr>
          <w:rFonts w:ascii="ＭＳ 明朝" w:hAnsi="ＭＳ 明朝"/>
          <w:sz w:val="20"/>
          <w:szCs w:val="20"/>
        </w:rPr>
      </w:pPr>
    </w:p>
    <w:p w14:paraId="74940317" w14:textId="77777777" w:rsidR="00243D1E" w:rsidRPr="00341922" w:rsidRDefault="00243D1E" w:rsidP="00E83D27">
      <w:pPr>
        <w:rPr>
          <w:rFonts w:ascii="ＭＳ 明朝" w:hAnsi="ＭＳ 明朝"/>
          <w:sz w:val="20"/>
          <w:szCs w:val="20"/>
        </w:rPr>
      </w:pPr>
    </w:p>
    <w:p w14:paraId="6A755BB7" w14:textId="77777777" w:rsidR="00243D1E" w:rsidRPr="00341922" w:rsidRDefault="00243D1E" w:rsidP="00E83D27">
      <w:pPr>
        <w:rPr>
          <w:rFonts w:ascii="ＭＳ 明朝" w:hAnsi="ＭＳ 明朝"/>
          <w:sz w:val="20"/>
          <w:szCs w:val="20"/>
        </w:rPr>
      </w:pPr>
    </w:p>
    <w:p w14:paraId="14212911" w14:textId="77777777" w:rsidR="00243D1E" w:rsidRPr="00341922" w:rsidRDefault="00243D1E" w:rsidP="00E83D27">
      <w:pPr>
        <w:rPr>
          <w:rFonts w:ascii="ＭＳ 明朝" w:hAnsi="ＭＳ 明朝"/>
          <w:sz w:val="20"/>
          <w:szCs w:val="20"/>
        </w:rPr>
      </w:pPr>
    </w:p>
    <w:p w14:paraId="129FF49F" w14:textId="2E8989B7" w:rsidR="00243D1E" w:rsidRPr="00341922" w:rsidRDefault="00243D1E" w:rsidP="00E83D27">
      <w:pPr>
        <w:rPr>
          <w:rFonts w:ascii="ＭＳ 明朝" w:hAnsi="ＭＳ 明朝"/>
          <w:sz w:val="20"/>
          <w:szCs w:val="20"/>
        </w:rPr>
      </w:pPr>
    </w:p>
    <w:p w14:paraId="6D750087" w14:textId="77777777" w:rsidR="00BE2F4C" w:rsidRPr="00341922" w:rsidRDefault="00BE2F4C" w:rsidP="00E83D27">
      <w:pPr>
        <w:rPr>
          <w:rFonts w:ascii="ＭＳ 明朝" w:hAnsi="ＭＳ 明朝"/>
          <w:sz w:val="20"/>
          <w:szCs w:val="20"/>
        </w:rPr>
      </w:pPr>
    </w:p>
    <w:sectPr w:rsidR="00BE2F4C" w:rsidRPr="00341922" w:rsidSect="00007AEA">
      <w:pgSz w:w="11906" w:h="16838" w:code="9"/>
      <w:pgMar w:top="1622" w:right="1134" w:bottom="1134" w:left="1134" w:header="851" w:footer="567" w:gutter="0"/>
      <w:pgNumType w:start="4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14630" w14:textId="77777777" w:rsidR="008A3FC5" w:rsidRDefault="008A3FC5" w:rsidP="00AD7093">
      <w:r>
        <w:separator/>
      </w:r>
    </w:p>
  </w:endnote>
  <w:endnote w:type="continuationSeparator" w:id="0">
    <w:p w14:paraId="61CDDEC5" w14:textId="77777777" w:rsidR="008A3FC5" w:rsidRDefault="008A3FC5" w:rsidP="00AD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0F40" w14:textId="77777777" w:rsidR="008A3FC5" w:rsidRDefault="008A3FC5" w:rsidP="00AD7093">
      <w:r>
        <w:separator/>
      </w:r>
    </w:p>
  </w:footnote>
  <w:footnote w:type="continuationSeparator" w:id="0">
    <w:p w14:paraId="6C306F1A" w14:textId="77777777" w:rsidR="008A3FC5" w:rsidRDefault="008A3FC5" w:rsidP="00AD7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0C3"/>
    <w:rsid w:val="00007AEA"/>
    <w:rsid w:val="00031839"/>
    <w:rsid w:val="00040238"/>
    <w:rsid w:val="000416E8"/>
    <w:rsid w:val="00056AC0"/>
    <w:rsid w:val="000B28AC"/>
    <w:rsid w:val="000C0614"/>
    <w:rsid w:val="001178E9"/>
    <w:rsid w:val="00133BF6"/>
    <w:rsid w:val="00141496"/>
    <w:rsid w:val="001529C8"/>
    <w:rsid w:val="0017627A"/>
    <w:rsid w:val="00185FA6"/>
    <w:rsid w:val="00193572"/>
    <w:rsid w:val="00196C44"/>
    <w:rsid w:val="001A04EB"/>
    <w:rsid w:val="001A6F33"/>
    <w:rsid w:val="001C051D"/>
    <w:rsid w:val="001C237E"/>
    <w:rsid w:val="001D048E"/>
    <w:rsid w:val="001E4D91"/>
    <w:rsid w:val="001E56B3"/>
    <w:rsid w:val="001F4F42"/>
    <w:rsid w:val="001F5295"/>
    <w:rsid w:val="001F7F85"/>
    <w:rsid w:val="0022363F"/>
    <w:rsid w:val="00243072"/>
    <w:rsid w:val="00243D1E"/>
    <w:rsid w:val="00261782"/>
    <w:rsid w:val="0029135C"/>
    <w:rsid w:val="002E6AE8"/>
    <w:rsid w:val="002F3F8C"/>
    <w:rsid w:val="002F4FE9"/>
    <w:rsid w:val="00310F98"/>
    <w:rsid w:val="00323886"/>
    <w:rsid w:val="00335911"/>
    <w:rsid w:val="00341922"/>
    <w:rsid w:val="00353604"/>
    <w:rsid w:val="00362035"/>
    <w:rsid w:val="00374A3C"/>
    <w:rsid w:val="003D749F"/>
    <w:rsid w:val="004113D7"/>
    <w:rsid w:val="004416F0"/>
    <w:rsid w:val="0046062B"/>
    <w:rsid w:val="00483FF6"/>
    <w:rsid w:val="004901CD"/>
    <w:rsid w:val="004C0E0C"/>
    <w:rsid w:val="004E579A"/>
    <w:rsid w:val="005107B6"/>
    <w:rsid w:val="005213EE"/>
    <w:rsid w:val="00526828"/>
    <w:rsid w:val="005750A0"/>
    <w:rsid w:val="005838AE"/>
    <w:rsid w:val="0058755E"/>
    <w:rsid w:val="005C397A"/>
    <w:rsid w:val="005D1222"/>
    <w:rsid w:val="005E54D2"/>
    <w:rsid w:val="00610617"/>
    <w:rsid w:val="00623265"/>
    <w:rsid w:val="00641237"/>
    <w:rsid w:val="00657E2E"/>
    <w:rsid w:val="00692C8E"/>
    <w:rsid w:val="006A3203"/>
    <w:rsid w:val="006B7C65"/>
    <w:rsid w:val="007074CC"/>
    <w:rsid w:val="0079352E"/>
    <w:rsid w:val="007A65AD"/>
    <w:rsid w:val="00806A6F"/>
    <w:rsid w:val="00810783"/>
    <w:rsid w:val="00815E9A"/>
    <w:rsid w:val="008340B0"/>
    <w:rsid w:val="00843AC0"/>
    <w:rsid w:val="00866CA6"/>
    <w:rsid w:val="00897AE9"/>
    <w:rsid w:val="008A1971"/>
    <w:rsid w:val="008A3FC5"/>
    <w:rsid w:val="008D75D8"/>
    <w:rsid w:val="008E3134"/>
    <w:rsid w:val="008E7FF4"/>
    <w:rsid w:val="0090160E"/>
    <w:rsid w:val="00905738"/>
    <w:rsid w:val="009071F7"/>
    <w:rsid w:val="00912D05"/>
    <w:rsid w:val="0092017D"/>
    <w:rsid w:val="009221CE"/>
    <w:rsid w:val="00934A99"/>
    <w:rsid w:val="00964FFC"/>
    <w:rsid w:val="009A6080"/>
    <w:rsid w:val="00A04603"/>
    <w:rsid w:val="00A04B34"/>
    <w:rsid w:val="00A804F9"/>
    <w:rsid w:val="00A87F37"/>
    <w:rsid w:val="00AA4401"/>
    <w:rsid w:val="00AC35CF"/>
    <w:rsid w:val="00AD0F72"/>
    <w:rsid w:val="00AD7093"/>
    <w:rsid w:val="00AF5116"/>
    <w:rsid w:val="00B26E84"/>
    <w:rsid w:val="00B55B70"/>
    <w:rsid w:val="00B85B42"/>
    <w:rsid w:val="00BA3F4B"/>
    <w:rsid w:val="00BB0D23"/>
    <w:rsid w:val="00BB5DD8"/>
    <w:rsid w:val="00BD2E46"/>
    <w:rsid w:val="00BE2F4C"/>
    <w:rsid w:val="00BF2F4A"/>
    <w:rsid w:val="00C046BA"/>
    <w:rsid w:val="00C220C3"/>
    <w:rsid w:val="00C90F62"/>
    <w:rsid w:val="00C93FC4"/>
    <w:rsid w:val="00CA7CE9"/>
    <w:rsid w:val="00CC2DD9"/>
    <w:rsid w:val="00CD6B71"/>
    <w:rsid w:val="00CF138E"/>
    <w:rsid w:val="00CF4807"/>
    <w:rsid w:val="00D01BB3"/>
    <w:rsid w:val="00D134D5"/>
    <w:rsid w:val="00D33AD6"/>
    <w:rsid w:val="00D61894"/>
    <w:rsid w:val="00D911B2"/>
    <w:rsid w:val="00DD35C2"/>
    <w:rsid w:val="00DF0350"/>
    <w:rsid w:val="00E60D5C"/>
    <w:rsid w:val="00E63DBF"/>
    <w:rsid w:val="00E83D27"/>
    <w:rsid w:val="00EB291A"/>
    <w:rsid w:val="00F1319D"/>
    <w:rsid w:val="00F25266"/>
    <w:rsid w:val="00F4335C"/>
    <w:rsid w:val="00F436EA"/>
    <w:rsid w:val="00F57767"/>
    <w:rsid w:val="00FD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7B85B6"/>
  <w15:chartTrackingRefBased/>
  <w15:docId w15:val="{272AF0E4-94E5-4C96-BF18-946364AF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09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09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D7093"/>
  </w:style>
  <w:style w:type="paragraph" w:styleId="a5">
    <w:name w:val="footer"/>
    <w:basedOn w:val="a"/>
    <w:link w:val="a6"/>
    <w:uiPriority w:val="99"/>
    <w:unhideWhenUsed/>
    <w:rsid w:val="00AD709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D7093"/>
  </w:style>
  <w:style w:type="table" w:styleId="a7">
    <w:name w:val="Table Grid"/>
    <w:basedOn w:val="a1"/>
    <w:uiPriority w:val="39"/>
    <w:rsid w:val="0022363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99A2-BAA1-46BC-91D8-565560FA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北 商工会</dc:creator>
  <cp:keywords/>
  <dc:description/>
  <cp:lastModifiedBy>大津北商工会</cp:lastModifiedBy>
  <cp:revision>7</cp:revision>
  <cp:lastPrinted>2022-05-30T04:12:00Z</cp:lastPrinted>
  <dcterms:created xsi:type="dcterms:W3CDTF">2022-05-30T04:08:00Z</dcterms:created>
  <dcterms:modified xsi:type="dcterms:W3CDTF">2022-06-16T00:08:00Z</dcterms:modified>
</cp:coreProperties>
</file>